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BF" w:rsidRDefault="00517CBF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1</w:t>
      </w:r>
      <w:r w:rsid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="008A3688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MANDA DI PARTECIPAZIONE</w:t>
      </w:r>
    </w:p>
    <w:p w:rsidR="008A3688" w:rsidRDefault="008A3688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17CBF" w:rsidRPr="00424845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AL DIRIGENTE SCOLASTICO</w:t>
      </w:r>
    </w:p>
    <w:p w:rsidR="00517CBF" w:rsidRPr="00424845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IPSSEOA “</w:t>
      </w:r>
      <w:proofErr w:type="spellStart"/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Costaggini</w:t>
      </w:r>
      <w:proofErr w:type="spellEnd"/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Rieti</w:t>
      </w:r>
    </w:p>
    <w:p w:rsidR="00424845" w:rsidRPr="00517CBF" w:rsidRDefault="00424845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24845" w:rsidRPr="00424845" w:rsidRDefault="00424845" w:rsidP="004248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Pr="004248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anda di ammissione</w:t>
      </w: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la selezione di n. 1 progettista e n. 1 collaudatore nell’ambito del progetto Avviso pubblico prot. n. 20480 del 20/07/2021 per la realizzazione di reti locali, cablate e wireless, nelle scuole. 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. </w:t>
      </w:r>
    </w:p>
    <w:p w:rsidR="00424845" w:rsidRP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kern w:val="22"/>
          <w:sz w:val="22"/>
          <w:szCs w:val="22"/>
        </w:rPr>
      </w:pPr>
      <w:r w:rsidRPr="00424845">
        <w:rPr>
          <w:rFonts w:asciiTheme="minorHAnsi" w:hAnsiTheme="minorHAnsi" w:cstheme="minorHAnsi"/>
          <w:bCs/>
          <w:iCs/>
          <w:kern w:val="22"/>
          <w:sz w:val="22"/>
          <w:szCs w:val="22"/>
        </w:rPr>
        <w:t>Codice</w:t>
      </w: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 xml:space="preserve"> </w:t>
      </w: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ab/>
      </w: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ab/>
        <w:t>13.1.1A-FESRPON-LA-2021-317</w:t>
      </w:r>
      <w:bookmarkStart w:id="0" w:name="_GoBack"/>
      <w:bookmarkEnd w:id="0"/>
    </w:p>
    <w:p w:rsidR="00424845" w:rsidRP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kern w:val="22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 xml:space="preserve">Titolo </w:t>
      </w: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ab/>
      </w:r>
      <w:r w:rsidRPr="00424845">
        <w:rPr>
          <w:rFonts w:asciiTheme="minorHAnsi" w:hAnsiTheme="minorHAnsi" w:cstheme="minorHAnsi"/>
          <w:color w:val="000000"/>
          <w:kern w:val="22"/>
          <w:sz w:val="22"/>
          <w:szCs w:val="22"/>
        </w:rPr>
        <w:tab/>
        <w:t xml:space="preserve">Cablaggio strutturato e sicuro all’interno degli edifici scolastici </w:t>
      </w:r>
    </w:p>
    <w:p w:rsidR="00517CBF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  <w:proofErr w:type="gramStart"/>
      <w:r w:rsidRPr="00424845">
        <w:rPr>
          <w:rFonts w:asciiTheme="minorHAnsi" w:hAnsiTheme="minorHAnsi" w:cstheme="minorHAnsi"/>
          <w:kern w:val="22"/>
          <w:sz w:val="22"/>
          <w:szCs w:val="22"/>
        </w:rPr>
        <w:t xml:space="preserve">CUP  </w:t>
      </w:r>
      <w:r w:rsidRPr="00424845">
        <w:rPr>
          <w:rFonts w:asciiTheme="minorHAnsi" w:hAnsiTheme="minorHAnsi" w:cstheme="minorHAnsi"/>
          <w:kern w:val="22"/>
          <w:sz w:val="22"/>
          <w:szCs w:val="22"/>
        </w:rPr>
        <w:tab/>
      </w:r>
      <w:proofErr w:type="gramEnd"/>
      <w:r w:rsidRPr="00424845">
        <w:rPr>
          <w:rFonts w:asciiTheme="minorHAnsi" w:hAnsiTheme="minorHAnsi" w:cstheme="minorHAnsi"/>
          <w:kern w:val="22"/>
          <w:sz w:val="22"/>
          <w:szCs w:val="22"/>
        </w:rPr>
        <w:tab/>
        <w:t>H19J21006290006</w:t>
      </w: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Il/La sottoscritto/a Cognome_______________________________Nome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 il________________________, residente 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via________________________, n° ______città ___________________________, provincia 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l.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</w:t>
      </w: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_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-mail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c.f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in servizio presso _______________________ in qualità di ________________________________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Avendo preso visione del Bando per la selezione del personale di cui all’oggetto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lla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S.V. di partecipare alla selezione in qualità di</w:t>
      </w:r>
    </w:p>
    <w:p w:rsidR="00517CBF" w:rsidRPr="00EC2D9A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 xml:space="preserve">xx 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ettista 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</w:t>
      </w:r>
    </w:p>
    <w:p w:rsidR="00517CBF" w:rsidRPr="00EC2D9A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proofErr w:type="spellStart"/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x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>Collaudatore</w:t>
      </w:r>
      <w:proofErr w:type="spellEnd"/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i sensi degli artt. 46 e 47 del D.P.R. n. 445/2000, consapevole che le dichiarazioni mendaci son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unite ai sensi del codice penale e delle leggi speciali in materia, secondo le disposizioni richiama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all'art. 76 del citato D.P.R. n. 445/2000,</w:t>
      </w:r>
    </w:p>
    <w:p w:rsidR="00424845" w:rsidRPr="00517CBF" w:rsidRDefault="00424845" w:rsidP="0042484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CHIARA</w:t>
      </w:r>
    </w:p>
    <w:p w:rsidR="00517CBF" w:rsidRDefault="00752375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esser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ittadino italiano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goder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gramEnd"/>
      <w:r w:rsidR="00752375">
        <w:rPr>
          <w:rFonts w:asciiTheme="minorHAnsi" w:hAnsiTheme="minorHAnsi" w:cstheme="minorHAnsi"/>
          <w:color w:val="000000"/>
          <w:sz w:val="22"/>
          <w:szCs w:val="22"/>
        </w:rPr>
        <w:t xml:space="preserve"> dei diritti civili e politici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non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ssere collegato a ditte o società interessate alla partecipazione alle gare di acquisto</w:t>
      </w:r>
    </w:p>
    <w:p w:rsidR="00424845" w:rsidRDefault="00517CBF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non aver subito condanne penali ovvero di avere i seguenti provvedimenti penali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endenti_____________;</w:t>
      </w:r>
    </w:p>
    <w:p w:rsidR="00517CBF" w:rsidRPr="00424845" w:rsidRDefault="00424845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Di aver preso piena ed integrale visione, ed</w:t>
      </w:r>
      <w:r w:rsidR="00EC2D9A">
        <w:rPr>
          <w:rFonts w:asciiTheme="minorHAnsi" w:hAnsiTheme="minorHAnsi" w:cstheme="minorHAnsi"/>
          <w:color w:val="000000"/>
          <w:sz w:val="22"/>
          <w:szCs w:val="22"/>
        </w:rPr>
        <w:t xml:space="preserve"> accettare 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senza</w:t>
      </w:r>
      <w:r w:rsidRP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424845">
        <w:rPr>
          <w:rFonts w:asciiTheme="minorHAnsi" w:hAnsiTheme="minorHAnsi" w:cstheme="minorHAnsi"/>
          <w:color w:val="000000"/>
          <w:sz w:val="22"/>
          <w:szCs w:val="22"/>
        </w:rPr>
        <w:t>condizione  e</w:t>
      </w:r>
      <w:proofErr w:type="gramEnd"/>
      <w:r w:rsidRPr="00424845">
        <w:rPr>
          <w:rFonts w:asciiTheme="minorHAnsi" w:hAnsiTheme="minorHAnsi" w:cstheme="minorHAnsi"/>
          <w:color w:val="000000"/>
          <w:sz w:val="22"/>
          <w:szCs w:val="22"/>
        </w:rPr>
        <w:t xml:space="preserve"> riserva  alcuna,  tutte  le  norme e dis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posizioni contenute nell’AVVISO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impegnarsi a documentare puntu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almente tutta l’attività svolta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196/2003, del Regolamento UE n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679/2016 e del GDPR 25/05/2018 e successive modificazioni ed integrazioni,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UTORIZZA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IPSSEOA 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staggin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ersonali forniti dal sottoscritto.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lla presente domanda allega la seguente documentazione:</w:t>
      </w:r>
    </w:p>
    <w:p w:rsidR="005A37DA" w:rsidRPr="00424845" w:rsidRDefault="00517CBF" w:rsidP="00424845">
      <w:pPr>
        <w:pStyle w:val="Paragrafoelenco"/>
        <w:numPr>
          <w:ilvl w:val="0"/>
          <w:numId w:val="33"/>
        </w:numPr>
        <w:spacing w:before="64" w:line="276" w:lineRule="auto"/>
        <w:ind w:left="2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Curriculum vitae in formato europeo aggiornato, datato e sottoscritto</w:t>
      </w: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0E48FF" w:rsidRPr="008A3688" w:rsidRDefault="00753746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legato A2: 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UTODICHIARAZIONE PUNTEGGIO TITOLI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0E48FF" w:rsidRPr="00397323" w:rsidRDefault="000E48FF" w:rsidP="000E48FF">
      <w:pPr>
        <w:spacing w:before="76"/>
        <w:ind w:left="213"/>
        <w:rPr>
          <w:b/>
          <w:i/>
          <w:color w:val="221F1F"/>
          <w:sz w:val="20"/>
          <w:szCs w:val="20"/>
        </w:rPr>
      </w:pPr>
      <w:r>
        <w:rPr>
          <w:b/>
          <w:color w:val="221F1F"/>
        </w:rPr>
        <w:tab/>
      </w:r>
      <w:r>
        <w:rPr>
          <w:b/>
          <w:color w:val="221F1F"/>
        </w:rPr>
        <w:tab/>
      </w: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lang w:eastAsia="ar-SA"/>
        </w:rPr>
      </w:pPr>
    </w:p>
    <w:tbl>
      <w:tblPr>
        <w:tblW w:w="102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2168"/>
        <w:gridCol w:w="951"/>
        <w:gridCol w:w="992"/>
        <w:gridCol w:w="3260"/>
        <w:gridCol w:w="709"/>
        <w:gridCol w:w="991"/>
      </w:tblGrid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highlight w:val="lightGray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Titoli valutabili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B71FD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 xml:space="preserve">Punti </w:t>
            </w:r>
          </w:p>
        </w:tc>
        <w:tc>
          <w:tcPr>
            <w:tcW w:w="992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Punteggio</w:t>
            </w:r>
          </w:p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massimo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Descrizione titolo posse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Riservato al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fficio</w:t>
            </w:r>
          </w:p>
        </w:tc>
      </w:tr>
      <w:tr w:rsidR="00DB71FD" w:rsidRPr="00CF67BC" w:rsidTr="00DB71FD">
        <w:tc>
          <w:tcPr>
            <w:tcW w:w="1216" w:type="dxa"/>
            <w:vMerge w:val="restart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itoli cultur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 xml:space="preserve">Diploma di laurea attinente alle competenze professionali richieste 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Diploma di scuola secondaria superiore attinente alle competenze professionali richieste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color w:val="221F1F"/>
                <w:kern w:val="2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 w:val="restart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itoli profession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Competenze informatiche certificate</w:t>
            </w: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B71FD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Per ogni </w:t>
            </w:r>
            <w:r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>certificazione</w:t>
            </w: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 p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Attestato di qualifica professionale di programmatore il cui piano di studi preveda la competenza sulle reti informatiche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Esperienze profession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 xml:space="preserve">Esperienze certificate di progettazione di reti 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>Per ogni esperienza p.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Curricolo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Valutazione complessiva del curricolo personale (anche mediante colloquio con il DS)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4335" w:type="dxa"/>
            <w:gridSpan w:val="3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right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O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</w:tbl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DB71FD" w:rsidRPr="002B2C4C" w:rsidRDefault="00DB71FD" w:rsidP="00DB71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:rsidR="00DB71FD" w:rsidRPr="002B2C4C" w:rsidRDefault="00DB71FD" w:rsidP="00DB71F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DB71FD" w:rsidRPr="002B2C4C" w:rsidRDefault="00DB71FD" w:rsidP="00DB71FD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:rsidR="00237E52" w:rsidRDefault="00DB71FD" w:rsidP="00DB71FD">
      <w:pPr>
        <w:spacing w:line="276" w:lineRule="auto"/>
        <w:ind w:left="5878" w:right="-1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</w:p>
    <w:sectPr w:rsidR="00237E52" w:rsidSect="00424845">
      <w:headerReference w:type="default" r:id="rId8"/>
      <w:pgSz w:w="11906" w:h="16838"/>
      <w:pgMar w:top="568" w:right="1133" w:bottom="709" w:left="709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A1" w:rsidRDefault="004376A1">
      <w:r>
        <w:separator/>
      </w:r>
    </w:p>
  </w:endnote>
  <w:endnote w:type="continuationSeparator" w:id="0">
    <w:p w:rsidR="004376A1" w:rsidRDefault="0043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A1" w:rsidRDefault="004376A1">
      <w:r>
        <w:separator/>
      </w:r>
    </w:p>
  </w:footnote>
  <w:footnote w:type="continuationSeparator" w:id="0">
    <w:p w:rsidR="004376A1" w:rsidRDefault="0043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88E"/>
    <w:multiLevelType w:val="hybridMultilevel"/>
    <w:tmpl w:val="38F0C996"/>
    <w:lvl w:ilvl="0" w:tplc="353228A0">
      <w:start w:val="1"/>
      <w:numFmt w:val="bullet"/>
      <w:lvlText w:val=""/>
      <w:lvlJc w:val="left"/>
      <w:pPr>
        <w:ind w:left="5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1">
    <w:nsid w:val="09732297"/>
    <w:multiLevelType w:val="hybridMultilevel"/>
    <w:tmpl w:val="4DD69906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2C66D40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C75"/>
    <w:multiLevelType w:val="hybridMultilevel"/>
    <w:tmpl w:val="8604E0C2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B383700"/>
    <w:multiLevelType w:val="hybridMultilevel"/>
    <w:tmpl w:val="899A3B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67C042B"/>
    <w:multiLevelType w:val="hybridMultilevel"/>
    <w:tmpl w:val="58869C20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881DAB"/>
    <w:multiLevelType w:val="hybridMultilevel"/>
    <w:tmpl w:val="88D6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610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7909"/>
    <w:multiLevelType w:val="hybridMultilevel"/>
    <w:tmpl w:val="1C16E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10B2"/>
    <w:multiLevelType w:val="hybridMultilevel"/>
    <w:tmpl w:val="557CFCD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B8715F"/>
    <w:multiLevelType w:val="hybridMultilevel"/>
    <w:tmpl w:val="28EE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95A"/>
    <w:multiLevelType w:val="hybridMultilevel"/>
    <w:tmpl w:val="9168BA6C"/>
    <w:lvl w:ilvl="0" w:tplc="0410000B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1D95F52"/>
    <w:multiLevelType w:val="hybridMultilevel"/>
    <w:tmpl w:val="2AA683E2"/>
    <w:lvl w:ilvl="0" w:tplc="0410000F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</w:rPr>
    </w:lvl>
    <w:lvl w:ilvl="1" w:tplc="E23C986C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4164297"/>
    <w:multiLevelType w:val="hybridMultilevel"/>
    <w:tmpl w:val="A8125C7A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01BB"/>
    <w:multiLevelType w:val="hybridMultilevel"/>
    <w:tmpl w:val="3378C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56FB3"/>
    <w:multiLevelType w:val="hybridMultilevel"/>
    <w:tmpl w:val="D27C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2BDA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9F4"/>
    <w:multiLevelType w:val="hybridMultilevel"/>
    <w:tmpl w:val="69A09A1A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F9A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20A"/>
    <w:multiLevelType w:val="hybridMultilevel"/>
    <w:tmpl w:val="EB665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5C3D5A3B"/>
    <w:multiLevelType w:val="hybridMultilevel"/>
    <w:tmpl w:val="D376E844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0601012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17C58"/>
    <w:multiLevelType w:val="hybridMultilevel"/>
    <w:tmpl w:val="5FBC2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2272F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38F5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3764"/>
    <w:multiLevelType w:val="hybridMultilevel"/>
    <w:tmpl w:val="8B9E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2DA"/>
    <w:multiLevelType w:val="multilevel"/>
    <w:tmpl w:val="9D02E09E"/>
    <w:styleLink w:val="Stile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20.%2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917183"/>
    <w:multiLevelType w:val="hybridMultilevel"/>
    <w:tmpl w:val="9EAE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F36"/>
    <w:multiLevelType w:val="hybridMultilevel"/>
    <w:tmpl w:val="BF7C6C14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0F50"/>
    <w:multiLevelType w:val="hybridMultilevel"/>
    <w:tmpl w:val="E37A6832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4F64"/>
    <w:multiLevelType w:val="hybridMultilevel"/>
    <w:tmpl w:val="C9CC34EE"/>
    <w:lvl w:ilvl="0" w:tplc="5AD8791E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24A81"/>
    <w:multiLevelType w:val="hybridMultilevel"/>
    <w:tmpl w:val="D47ADD24"/>
    <w:lvl w:ilvl="0" w:tplc="6E343A24">
      <w:start w:val="1"/>
      <w:numFmt w:val="decimal"/>
      <w:lvlText w:val="%1."/>
      <w:lvlJc w:val="left"/>
      <w:pPr>
        <w:ind w:left="828" w:hanging="2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E25C9EC2">
      <w:numFmt w:val="bullet"/>
      <w:lvlText w:val="•"/>
      <w:lvlJc w:val="left"/>
      <w:pPr>
        <w:ind w:left="1820" w:hanging="245"/>
      </w:pPr>
      <w:rPr>
        <w:rFonts w:hint="default"/>
        <w:lang w:val="it-IT" w:eastAsia="en-US" w:bidi="ar-SA"/>
      </w:rPr>
    </w:lvl>
    <w:lvl w:ilvl="2" w:tplc="DFB6E95E">
      <w:numFmt w:val="bullet"/>
      <w:lvlText w:val="•"/>
      <w:lvlJc w:val="left"/>
      <w:pPr>
        <w:ind w:left="2806" w:hanging="245"/>
      </w:pPr>
      <w:rPr>
        <w:rFonts w:hint="default"/>
        <w:lang w:val="it-IT" w:eastAsia="en-US" w:bidi="ar-SA"/>
      </w:rPr>
    </w:lvl>
    <w:lvl w:ilvl="3" w:tplc="39643576">
      <w:numFmt w:val="bullet"/>
      <w:lvlText w:val="•"/>
      <w:lvlJc w:val="left"/>
      <w:pPr>
        <w:ind w:left="3793" w:hanging="245"/>
      </w:pPr>
      <w:rPr>
        <w:rFonts w:hint="default"/>
        <w:lang w:val="it-IT" w:eastAsia="en-US" w:bidi="ar-SA"/>
      </w:rPr>
    </w:lvl>
    <w:lvl w:ilvl="4" w:tplc="73FC164E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2D2EE66">
      <w:numFmt w:val="bullet"/>
      <w:lvlText w:val="•"/>
      <w:lvlJc w:val="left"/>
      <w:pPr>
        <w:ind w:left="5766" w:hanging="245"/>
      </w:pPr>
      <w:rPr>
        <w:rFonts w:hint="default"/>
        <w:lang w:val="it-IT" w:eastAsia="en-US" w:bidi="ar-SA"/>
      </w:rPr>
    </w:lvl>
    <w:lvl w:ilvl="6" w:tplc="4824F286">
      <w:numFmt w:val="bullet"/>
      <w:lvlText w:val="•"/>
      <w:lvlJc w:val="left"/>
      <w:pPr>
        <w:ind w:left="6752" w:hanging="245"/>
      </w:pPr>
      <w:rPr>
        <w:rFonts w:hint="default"/>
        <w:lang w:val="it-IT" w:eastAsia="en-US" w:bidi="ar-SA"/>
      </w:rPr>
    </w:lvl>
    <w:lvl w:ilvl="7" w:tplc="B3728AA8">
      <w:numFmt w:val="bullet"/>
      <w:lvlText w:val="•"/>
      <w:lvlJc w:val="left"/>
      <w:pPr>
        <w:ind w:left="7739" w:hanging="245"/>
      </w:pPr>
      <w:rPr>
        <w:rFonts w:hint="default"/>
        <w:lang w:val="it-IT" w:eastAsia="en-US" w:bidi="ar-SA"/>
      </w:rPr>
    </w:lvl>
    <w:lvl w:ilvl="8" w:tplc="CB340F54">
      <w:numFmt w:val="bullet"/>
      <w:lvlText w:val="•"/>
      <w:lvlJc w:val="left"/>
      <w:pPr>
        <w:ind w:left="8725" w:hanging="245"/>
      </w:pPr>
      <w:rPr>
        <w:rFonts w:hint="default"/>
        <w:lang w:val="it-IT" w:eastAsia="en-US" w:bidi="ar-SA"/>
      </w:rPr>
    </w:lvl>
  </w:abstractNum>
  <w:abstractNum w:abstractNumId="31">
    <w:nsid w:val="7BCE4FC9"/>
    <w:multiLevelType w:val="hybridMultilevel"/>
    <w:tmpl w:val="2EC6E804"/>
    <w:lvl w:ilvl="0" w:tplc="E2D6BF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0A2B"/>
    <w:multiLevelType w:val="hybridMultilevel"/>
    <w:tmpl w:val="A2DEB8D0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1"/>
  </w:num>
  <w:num w:numId="27">
    <w:abstractNumId w:val="17"/>
  </w:num>
  <w:num w:numId="28">
    <w:abstractNumId w:val="20"/>
  </w:num>
  <w:num w:numId="29">
    <w:abstractNumId w:val="26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07C69"/>
    <w:rsid w:val="0001371B"/>
    <w:rsid w:val="000138F6"/>
    <w:rsid w:val="00015663"/>
    <w:rsid w:val="000C76B3"/>
    <w:rsid w:val="000D1B99"/>
    <w:rsid w:val="000D345A"/>
    <w:rsid w:val="000E48FF"/>
    <w:rsid w:val="000E52F9"/>
    <w:rsid w:val="000E5C3A"/>
    <w:rsid w:val="000F01F9"/>
    <w:rsid w:val="00110F4B"/>
    <w:rsid w:val="00113B72"/>
    <w:rsid w:val="00124466"/>
    <w:rsid w:val="001271CF"/>
    <w:rsid w:val="00150744"/>
    <w:rsid w:val="00170052"/>
    <w:rsid w:val="00173D4E"/>
    <w:rsid w:val="001765C9"/>
    <w:rsid w:val="001806FB"/>
    <w:rsid w:val="001920BD"/>
    <w:rsid w:val="00195ED5"/>
    <w:rsid w:val="001A0D27"/>
    <w:rsid w:val="001D12D3"/>
    <w:rsid w:val="001D6C8E"/>
    <w:rsid w:val="001E1B94"/>
    <w:rsid w:val="0023057A"/>
    <w:rsid w:val="00237E52"/>
    <w:rsid w:val="00244FEA"/>
    <w:rsid w:val="002560A1"/>
    <w:rsid w:val="00262FC0"/>
    <w:rsid w:val="00263941"/>
    <w:rsid w:val="00293B69"/>
    <w:rsid w:val="002A7D64"/>
    <w:rsid w:val="002B1BE9"/>
    <w:rsid w:val="002B2517"/>
    <w:rsid w:val="002B2C4C"/>
    <w:rsid w:val="002C6F34"/>
    <w:rsid w:val="002D21FE"/>
    <w:rsid w:val="002D53A7"/>
    <w:rsid w:val="002D6A3F"/>
    <w:rsid w:val="002E0129"/>
    <w:rsid w:val="002E4BCF"/>
    <w:rsid w:val="002F6648"/>
    <w:rsid w:val="003105D4"/>
    <w:rsid w:val="00343144"/>
    <w:rsid w:val="00346168"/>
    <w:rsid w:val="003505DD"/>
    <w:rsid w:val="00367C8A"/>
    <w:rsid w:val="003735B2"/>
    <w:rsid w:val="00381ADE"/>
    <w:rsid w:val="0039453A"/>
    <w:rsid w:val="003B2A0E"/>
    <w:rsid w:val="003B7F6F"/>
    <w:rsid w:val="003D4731"/>
    <w:rsid w:val="003E2F37"/>
    <w:rsid w:val="003E3EC5"/>
    <w:rsid w:val="003E544F"/>
    <w:rsid w:val="003F28B2"/>
    <w:rsid w:val="003F4234"/>
    <w:rsid w:val="003F6800"/>
    <w:rsid w:val="00406EFF"/>
    <w:rsid w:val="0040720D"/>
    <w:rsid w:val="004129B7"/>
    <w:rsid w:val="00414306"/>
    <w:rsid w:val="00422A41"/>
    <w:rsid w:val="004242D1"/>
    <w:rsid w:val="00424845"/>
    <w:rsid w:val="00431011"/>
    <w:rsid w:val="004376A1"/>
    <w:rsid w:val="0044361D"/>
    <w:rsid w:val="00446169"/>
    <w:rsid w:val="004478F1"/>
    <w:rsid w:val="00460E8C"/>
    <w:rsid w:val="00461446"/>
    <w:rsid w:val="00462F32"/>
    <w:rsid w:val="0046424E"/>
    <w:rsid w:val="00466C96"/>
    <w:rsid w:val="004673EB"/>
    <w:rsid w:val="00490641"/>
    <w:rsid w:val="00494AF2"/>
    <w:rsid w:val="004A31AD"/>
    <w:rsid w:val="004A39F1"/>
    <w:rsid w:val="004B7008"/>
    <w:rsid w:val="004C6C91"/>
    <w:rsid w:val="004E3B0C"/>
    <w:rsid w:val="0050046B"/>
    <w:rsid w:val="00517CBF"/>
    <w:rsid w:val="0053217A"/>
    <w:rsid w:val="00534227"/>
    <w:rsid w:val="00534E6C"/>
    <w:rsid w:val="00544786"/>
    <w:rsid w:val="005570F4"/>
    <w:rsid w:val="00571812"/>
    <w:rsid w:val="00572A69"/>
    <w:rsid w:val="00577DC5"/>
    <w:rsid w:val="00585402"/>
    <w:rsid w:val="00591589"/>
    <w:rsid w:val="005953D6"/>
    <w:rsid w:val="00596A15"/>
    <w:rsid w:val="005A37DA"/>
    <w:rsid w:val="005B3CD2"/>
    <w:rsid w:val="005B758B"/>
    <w:rsid w:val="005B779E"/>
    <w:rsid w:val="005B7B2D"/>
    <w:rsid w:val="005D1BB8"/>
    <w:rsid w:val="005D4203"/>
    <w:rsid w:val="005D5C70"/>
    <w:rsid w:val="005F125B"/>
    <w:rsid w:val="006073DC"/>
    <w:rsid w:val="00620DF6"/>
    <w:rsid w:val="006464F7"/>
    <w:rsid w:val="006507AE"/>
    <w:rsid w:val="006557D1"/>
    <w:rsid w:val="00662C05"/>
    <w:rsid w:val="00673B9C"/>
    <w:rsid w:val="00691688"/>
    <w:rsid w:val="006929D5"/>
    <w:rsid w:val="00692C6A"/>
    <w:rsid w:val="006A19A2"/>
    <w:rsid w:val="006B4E63"/>
    <w:rsid w:val="006D3C77"/>
    <w:rsid w:val="006E5EF1"/>
    <w:rsid w:val="0070299C"/>
    <w:rsid w:val="00703A3E"/>
    <w:rsid w:val="00703AAE"/>
    <w:rsid w:val="0071457E"/>
    <w:rsid w:val="0073076A"/>
    <w:rsid w:val="00731062"/>
    <w:rsid w:val="0074014D"/>
    <w:rsid w:val="00740DF3"/>
    <w:rsid w:val="00741649"/>
    <w:rsid w:val="007517D7"/>
    <w:rsid w:val="00752375"/>
    <w:rsid w:val="00753746"/>
    <w:rsid w:val="007552AA"/>
    <w:rsid w:val="00756CC4"/>
    <w:rsid w:val="007804A8"/>
    <w:rsid w:val="00791A62"/>
    <w:rsid w:val="00794718"/>
    <w:rsid w:val="007A6FEB"/>
    <w:rsid w:val="007C1136"/>
    <w:rsid w:val="007C40A4"/>
    <w:rsid w:val="007C7833"/>
    <w:rsid w:val="007E1CC8"/>
    <w:rsid w:val="008044A8"/>
    <w:rsid w:val="00805476"/>
    <w:rsid w:val="00817B94"/>
    <w:rsid w:val="00825459"/>
    <w:rsid w:val="0084696E"/>
    <w:rsid w:val="00852DAE"/>
    <w:rsid w:val="00864A2A"/>
    <w:rsid w:val="008672F5"/>
    <w:rsid w:val="00874686"/>
    <w:rsid w:val="00880E47"/>
    <w:rsid w:val="008832FB"/>
    <w:rsid w:val="00893E9B"/>
    <w:rsid w:val="008955E1"/>
    <w:rsid w:val="008A3688"/>
    <w:rsid w:val="008B138F"/>
    <w:rsid w:val="008C6298"/>
    <w:rsid w:val="008F1A68"/>
    <w:rsid w:val="00905927"/>
    <w:rsid w:val="00915DC6"/>
    <w:rsid w:val="00921053"/>
    <w:rsid w:val="0092155C"/>
    <w:rsid w:val="009221B4"/>
    <w:rsid w:val="00937BCE"/>
    <w:rsid w:val="00942C50"/>
    <w:rsid w:val="00957B94"/>
    <w:rsid w:val="00962525"/>
    <w:rsid w:val="0096450C"/>
    <w:rsid w:val="00970B90"/>
    <w:rsid w:val="00981459"/>
    <w:rsid w:val="00985413"/>
    <w:rsid w:val="009D42B1"/>
    <w:rsid w:val="009E15F2"/>
    <w:rsid w:val="009E4B74"/>
    <w:rsid w:val="009F6504"/>
    <w:rsid w:val="00A030ED"/>
    <w:rsid w:val="00A14AA2"/>
    <w:rsid w:val="00A16F3A"/>
    <w:rsid w:val="00A236C2"/>
    <w:rsid w:val="00A34069"/>
    <w:rsid w:val="00A500C8"/>
    <w:rsid w:val="00A60B50"/>
    <w:rsid w:val="00A6235B"/>
    <w:rsid w:val="00A67069"/>
    <w:rsid w:val="00A7268B"/>
    <w:rsid w:val="00A90B51"/>
    <w:rsid w:val="00A92326"/>
    <w:rsid w:val="00AC7149"/>
    <w:rsid w:val="00AD085C"/>
    <w:rsid w:val="00AE04CE"/>
    <w:rsid w:val="00AE1A2F"/>
    <w:rsid w:val="00AE599C"/>
    <w:rsid w:val="00AE7A22"/>
    <w:rsid w:val="00AF6611"/>
    <w:rsid w:val="00B007B4"/>
    <w:rsid w:val="00B30CDF"/>
    <w:rsid w:val="00B34D49"/>
    <w:rsid w:val="00B3606F"/>
    <w:rsid w:val="00B641E8"/>
    <w:rsid w:val="00B656C9"/>
    <w:rsid w:val="00B66904"/>
    <w:rsid w:val="00B952D4"/>
    <w:rsid w:val="00BA574B"/>
    <w:rsid w:val="00BB0228"/>
    <w:rsid w:val="00BB0548"/>
    <w:rsid w:val="00BB0A84"/>
    <w:rsid w:val="00BC2468"/>
    <w:rsid w:val="00BE2C4A"/>
    <w:rsid w:val="00C03BAA"/>
    <w:rsid w:val="00C045DC"/>
    <w:rsid w:val="00C072C3"/>
    <w:rsid w:val="00C101C2"/>
    <w:rsid w:val="00C20C08"/>
    <w:rsid w:val="00C514BA"/>
    <w:rsid w:val="00C52B78"/>
    <w:rsid w:val="00C65B0A"/>
    <w:rsid w:val="00C66DC0"/>
    <w:rsid w:val="00C71547"/>
    <w:rsid w:val="00C83763"/>
    <w:rsid w:val="00C9576B"/>
    <w:rsid w:val="00CA4763"/>
    <w:rsid w:val="00CC2844"/>
    <w:rsid w:val="00CC32F1"/>
    <w:rsid w:val="00CC5D67"/>
    <w:rsid w:val="00CD0915"/>
    <w:rsid w:val="00CF0541"/>
    <w:rsid w:val="00CF3133"/>
    <w:rsid w:val="00D00655"/>
    <w:rsid w:val="00D06015"/>
    <w:rsid w:val="00D16093"/>
    <w:rsid w:val="00D34B28"/>
    <w:rsid w:val="00D50A73"/>
    <w:rsid w:val="00D66CC8"/>
    <w:rsid w:val="00D723EE"/>
    <w:rsid w:val="00D810DD"/>
    <w:rsid w:val="00D870BD"/>
    <w:rsid w:val="00D90066"/>
    <w:rsid w:val="00D9297A"/>
    <w:rsid w:val="00DB0F49"/>
    <w:rsid w:val="00DB4903"/>
    <w:rsid w:val="00DB71FD"/>
    <w:rsid w:val="00DC144E"/>
    <w:rsid w:val="00DC3041"/>
    <w:rsid w:val="00DE50CB"/>
    <w:rsid w:val="00DE6CCE"/>
    <w:rsid w:val="00DE704D"/>
    <w:rsid w:val="00E056D4"/>
    <w:rsid w:val="00E1155E"/>
    <w:rsid w:val="00E16EB7"/>
    <w:rsid w:val="00E84F46"/>
    <w:rsid w:val="00E964C7"/>
    <w:rsid w:val="00EA3888"/>
    <w:rsid w:val="00EA4642"/>
    <w:rsid w:val="00EA7DF2"/>
    <w:rsid w:val="00EB07DC"/>
    <w:rsid w:val="00EC2D9A"/>
    <w:rsid w:val="00EF1B82"/>
    <w:rsid w:val="00F01B1E"/>
    <w:rsid w:val="00F03CCA"/>
    <w:rsid w:val="00F03DA7"/>
    <w:rsid w:val="00F07E77"/>
    <w:rsid w:val="00F146DD"/>
    <w:rsid w:val="00F17FAA"/>
    <w:rsid w:val="00F21465"/>
    <w:rsid w:val="00F2313F"/>
    <w:rsid w:val="00F2353A"/>
    <w:rsid w:val="00F344BC"/>
    <w:rsid w:val="00F5503C"/>
    <w:rsid w:val="00F620E7"/>
    <w:rsid w:val="00F6370A"/>
    <w:rsid w:val="00F65061"/>
    <w:rsid w:val="00F81DC6"/>
    <w:rsid w:val="00FC466E"/>
    <w:rsid w:val="00FD4736"/>
    <w:rsid w:val="00FD702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155C"/>
    <w:pPr>
      <w:spacing w:before="240" w:after="60" w:line="276" w:lineRule="auto"/>
      <w:ind w:left="397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uiPriority w:val="99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uiPriority w:val="99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uiPriority w:val="99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Titolo11">
    <w:name w:val="Titolo 11"/>
    <w:basedOn w:val="Normale"/>
    <w:uiPriority w:val="1"/>
    <w:qFormat/>
    <w:rsid w:val="003E544F"/>
    <w:pPr>
      <w:widowControl w:val="0"/>
      <w:autoSpaceDE w:val="0"/>
      <w:autoSpaceDN w:val="0"/>
      <w:spacing w:line="276" w:lineRule="auto"/>
      <w:ind w:left="112"/>
      <w:jc w:val="both"/>
      <w:outlineLvl w:val="1"/>
    </w:pPr>
    <w:rPr>
      <w:b/>
      <w:bCs/>
      <w:lang w:val="en-US" w:eastAsia="en-US"/>
    </w:rPr>
  </w:style>
  <w:style w:type="paragraph" w:customStyle="1" w:styleId="Standard">
    <w:name w:val="Standard"/>
    <w:qFormat/>
    <w:rsid w:val="003E544F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155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55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55C"/>
    <w:rPr>
      <w:rFonts w:ascii="Calibri Light" w:hAnsi="Calibri Light"/>
      <w:sz w:val="22"/>
      <w:szCs w:val="22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55C"/>
    <w:pPr>
      <w:spacing w:line="276" w:lineRule="auto"/>
      <w:ind w:left="39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55C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2155C"/>
    <w:pPr>
      <w:spacing w:before="100" w:beforeAutospacing="1" w:after="100" w:afterAutospacing="1" w:line="276" w:lineRule="auto"/>
      <w:ind w:left="397"/>
      <w:jc w:val="both"/>
    </w:pPr>
  </w:style>
  <w:style w:type="paragraph" w:customStyle="1" w:styleId="Contenutotabella">
    <w:name w:val="Contenuto tabella"/>
    <w:basedOn w:val="Normale"/>
    <w:rsid w:val="0092155C"/>
    <w:pPr>
      <w:widowControl w:val="0"/>
      <w:suppressLineNumbers/>
      <w:suppressAutoHyphens/>
      <w:autoSpaceDE w:val="0"/>
      <w:spacing w:line="276" w:lineRule="auto"/>
      <w:ind w:left="397"/>
      <w:jc w:val="both"/>
    </w:pPr>
    <w:rPr>
      <w:rFonts w:ascii="Bookman Old Style" w:hAnsi="Bookman Old Sty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55C"/>
    <w:pPr>
      <w:widowControl w:val="0"/>
      <w:autoSpaceDE w:val="0"/>
      <w:autoSpaceDN w:val="0"/>
      <w:adjustRightInd w:val="0"/>
      <w:spacing w:line="276" w:lineRule="auto"/>
      <w:ind w:left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55C"/>
  </w:style>
  <w:style w:type="character" w:styleId="Rimandonotaapidipagina">
    <w:name w:val="footnote reference"/>
    <w:uiPriority w:val="99"/>
    <w:semiHidden/>
    <w:unhideWhenUsed/>
    <w:rsid w:val="0092155C"/>
    <w:rPr>
      <w:vertAlign w:val="superscript"/>
    </w:rPr>
  </w:style>
  <w:style w:type="paragraph" w:customStyle="1" w:styleId="Normale1">
    <w:name w:val="Normale1"/>
    <w:rsid w:val="0092155C"/>
    <w:pPr>
      <w:spacing w:line="276" w:lineRule="auto"/>
      <w:ind w:left="703" w:hanging="703"/>
      <w:jc w:val="both"/>
    </w:pPr>
    <w:rPr>
      <w:rFonts w:ascii="Arial" w:eastAsia="Arial" w:hAnsi="Arial" w:cs="Arial"/>
      <w:color w:val="000000"/>
      <w:sz w:val="22"/>
    </w:rPr>
  </w:style>
  <w:style w:type="table" w:styleId="Grigliatabella">
    <w:name w:val="Table Grid"/>
    <w:basedOn w:val="Tabellanormale"/>
    <w:uiPriority w:val="59"/>
    <w:rsid w:val="0092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92155C"/>
    <w:pPr>
      <w:suppressAutoHyphens/>
      <w:spacing w:line="276" w:lineRule="auto"/>
      <w:ind w:left="397"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92155C"/>
    <w:pPr>
      <w:suppressAutoHyphens/>
      <w:spacing w:line="276" w:lineRule="auto"/>
      <w:ind w:left="397"/>
      <w:jc w:val="both"/>
    </w:pPr>
    <w:rPr>
      <w:b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92155C"/>
    <w:rPr>
      <w:color w:val="800080"/>
      <w:u w:val="single"/>
    </w:rPr>
  </w:style>
  <w:style w:type="paragraph" w:customStyle="1" w:styleId="western">
    <w:name w:val="western"/>
    <w:basedOn w:val="Normale"/>
    <w:qFormat/>
    <w:rsid w:val="0092155C"/>
    <w:pPr>
      <w:suppressAutoHyphens/>
      <w:spacing w:before="280" w:after="119" w:line="276" w:lineRule="auto"/>
    </w:pPr>
    <w:rPr>
      <w:rFonts w:ascii="Calibri" w:hAnsi="Calibri"/>
      <w:color w:val="00000A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92155C"/>
    <w:pPr>
      <w:spacing w:before="240" w:after="60" w:line="276" w:lineRule="auto"/>
      <w:ind w:left="397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2155C"/>
    <w:rPr>
      <w:rFonts w:ascii="Calibri Light" w:hAnsi="Calibri Light"/>
      <w:b/>
      <w:bCs/>
      <w:kern w:val="28"/>
      <w:sz w:val="32"/>
      <w:szCs w:val="32"/>
    </w:rPr>
  </w:style>
  <w:style w:type="character" w:styleId="Titolodellibro">
    <w:name w:val="Book Title"/>
    <w:uiPriority w:val="33"/>
    <w:qFormat/>
    <w:rsid w:val="0092155C"/>
    <w:rPr>
      <w:b/>
      <w:bCs/>
      <w:i/>
      <w:iCs/>
      <w:spacing w:val="5"/>
    </w:rPr>
  </w:style>
  <w:style w:type="character" w:customStyle="1" w:styleId="PidipaginaCarattere">
    <w:name w:val="Piè di pagina Carattere"/>
    <w:link w:val="Pidipagina"/>
    <w:rsid w:val="0092155C"/>
    <w:rPr>
      <w:sz w:val="24"/>
      <w:szCs w:val="24"/>
    </w:rPr>
  </w:style>
  <w:style w:type="numbering" w:customStyle="1" w:styleId="Stile1">
    <w:name w:val="Stile1"/>
    <w:rsid w:val="009215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AF82-BBED-4A9E-8EB5-4E348AA1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3921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27</cp:revision>
  <cp:lastPrinted>2021-05-26T13:30:00Z</cp:lastPrinted>
  <dcterms:created xsi:type="dcterms:W3CDTF">2022-02-25T17:02:00Z</dcterms:created>
  <dcterms:modified xsi:type="dcterms:W3CDTF">2022-03-04T18:07:00Z</dcterms:modified>
</cp:coreProperties>
</file>